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B312" w14:textId="77777777" w:rsidR="0057352A" w:rsidRDefault="0057352A" w:rsidP="005735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189BB1" wp14:editId="03A1DD4D">
                <wp:simplePos x="0" y="0"/>
                <wp:positionH relativeFrom="column">
                  <wp:posOffset>411480</wp:posOffset>
                </wp:positionH>
                <wp:positionV relativeFrom="paragraph">
                  <wp:posOffset>7056120</wp:posOffset>
                </wp:positionV>
                <wp:extent cx="1988820" cy="883920"/>
                <wp:effectExtent l="0" t="0" r="11430" b="11430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802B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89BB1" id="矩形: 圓角 8" o:spid="_x0000_s1026" style="position:absolute;margin-left:32.4pt;margin-top:555.6pt;width:156.6pt;height:6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" fillcolor="white [3201]" strokecolor="#7030a0" strokeweight="1pt">
                <v:stroke joinstyle="miter"/>
                <v:textbox>
                  <w:txbxContent>
                    <w:p w14:paraId="5F8A802B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結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5CAF9" wp14:editId="73B38985">
                <wp:simplePos x="0" y="0"/>
                <wp:positionH relativeFrom="column">
                  <wp:posOffset>1348740</wp:posOffset>
                </wp:positionH>
                <wp:positionV relativeFrom="paragraph">
                  <wp:posOffset>6614160</wp:posOffset>
                </wp:positionV>
                <wp:extent cx="7620" cy="434340"/>
                <wp:effectExtent l="38100" t="0" r="68580" b="6096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0E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" o:spid="_x0000_s1026" type="#_x0000_t32" style="position:absolute;margin-left:106.2pt;margin-top:520.8pt;width:.6pt;height:3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473BE" wp14:editId="49AF9626">
                <wp:simplePos x="0" y="0"/>
                <wp:positionH relativeFrom="column">
                  <wp:posOffset>373380</wp:posOffset>
                </wp:positionH>
                <wp:positionV relativeFrom="paragraph">
                  <wp:posOffset>5753100</wp:posOffset>
                </wp:positionV>
                <wp:extent cx="1988820" cy="883920"/>
                <wp:effectExtent l="0" t="0" r="11430" b="1143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3D174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473BE" id="矩形: 圓角 9" o:spid="_x0000_s1027" style="position:absolute;margin-left:29.4pt;margin-top:453pt;width:156.6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uwdgIAAEQ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" fillcolor="white [3201]" strokecolor="#7030a0" strokeweight="1pt">
                <v:stroke joinstyle="miter"/>
                <v:textbox>
                  <w:txbxContent>
                    <w:p w14:paraId="5F63D174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執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0451B" wp14:editId="701FF9C2">
                <wp:simplePos x="0" y="0"/>
                <wp:positionH relativeFrom="column">
                  <wp:posOffset>1341120</wp:posOffset>
                </wp:positionH>
                <wp:positionV relativeFrom="paragraph">
                  <wp:posOffset>5295900</wp:posOffset>
                </wp:positionV>
                <wp:extent cx="7620" cy="434340"/>
                <wp:effectExtent l="38100" t="0" r="68580" b="6096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E6892" id="直線單箭頭接點 10" o:spid="_x0000_s1026" type="#_x0000_t32" style="position:absolute;margin-left:105.6pt;margin-top:417pt;width:.6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O4QC4DfAAAACwEAAA8AAABkcnMvZG93&#10;bnJldi54bWxMj8FOwzAMhu9IvEPkSdxY2jChrWs6ISR2BDE4wC1rvLRa41RN1haeHnOCmy1/+v39&#10;5W72nRhxiG0gDfkyA4FUB9uS0/D+9nS7BhGTIWu6QKjhCyPsquur0hQ2TPSK4yE5wSEUC6OhSakv&#10;pIx1g97EZeiR+HYKgzeJ18FJO5iJw30nVZbdS29a4g+N6fGxwfp8uHgNL+5j9Ir2rTxtPr/37tme&#10;mylpfbOYH7YgEs7pD4ZffVaHip2O4UI2ik6DynPFqIb13YpLMaFytQJx1LDJeJBVKf93qH4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7hALg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0C016" wp14:editId="15BD6C09">
                <wp:simplePos x="0" y="0"/>
                <wp:positionH relativeFrom="column">
                  <wp:posOffset>358140</wp:posOffset>
                </wp:positionH>
                <wp:positionV relativeFrom="paragraph">
                  <wp:posOffset>4373880</wp:posOffset>
                </wp:positionV>
                <wp:extent cx="1988820" cy="883920"/>
                <wp:effectExtent l="0" t="0" r="11430" b="1143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73532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數總共有多少字</w:t>
                            </w:r>
                          </w:p>
                          <w:p w14:paraId="797081C6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含標點符號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0C016" id="矩形: 圓角 7" o:spid="_x0000_s1028" style="position:absolute;margin-left:28.2pt;margin-top:344.4pt;width:156.6pt;height:6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" fillcolor="white [3201]" strokecolor="#7030a0" strokeweight="1pt">
                <v:stroke joinstyle="miter"/>
                <v:textbox>
                  <w:txbxContent>
                    <w:p w14:paraId="13673532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數總共有多少字</w:t>
                      </w:r>
                    </w:p>
                    <w:p w14:paraId="797081C6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(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含標點符號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4316A" wp14:editId="1EE63FC2">
                <wp:simplePos x="0" y="0"/>
                <wp:positionH relativeFrom="column">
                  <wp:posOffset>1303020</wp:posOffset>
                </wp:positionH>
                <wp:positionV relativeFrom="paragraph">
                  <wp:posOffset>3916680</wp:posOffset>
                </wp:positionV>
                <wp:extent cx="7620" cy="434340"/>
                <wp:effectExtent l="38100" t="0" r="68580" b="6096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C34C1" id="直線單箭頭接點 5" o:spid="_x0000_s1026" type="#_x0000_t32" style="position:absolute;margin-left:102.6pt;margin-top:308.4pt;width:.6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7FB7D" wp14:editId="0228A895">
                <wp:simplePos x="0" y="0"/>
                <wp:positionH relativeFrom="column">
                  <wp:posOffset>281940</wp:posOffset>
                </wp:positionH>
                <wp:positionV relativeFrom="paragraph">
                  <wp:posOffset>3048000</wp:posOffset>
                </wp:positionV>
                <wp:extent cx="1988820" cy="883920"/>
                <wp:effectExtent l="0" t="0" r="11430" b="11430"/>
                <wp:wrapNone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F7520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7FB7D" id="矩形: 圓角 6" o:spid="_x0000_s1029" style="position:absolute;margin-left:22.2pt;margin-top:240pt;width:156.6pt;height:6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pwdgIAAEQ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" fillcolor="white [3201]" strokecolor="#7030a0" strokeweight="1pt">
                <v:stroke joinstyle="miter"/>
                <v:textbox>
                  <w:txbxContent>
                    <w:p w14:paraId="6C2F7520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去除空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31B5F" wp14:editId="6CD80AF5">
                <wp:simplePos x="0" y="0"/>
                <wp:positionH relativeFrom="column">
                  <wp:posOffset>1287780</wp:posOffset>
                </wp:positionH>
                <wp:positionV relativeFrom="paragraph">
                  <wp:posOffset>2606040</wp:posOffset>
                </wp:positionV>
                <wp:extent cx="7620" cy="434340"/>
                <wp:effectExtent l="38100" t="0" r="68580" b="6096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0DADB" id="直線單箭頭接點 4" o:spid="_x0000_s1026" type="#_x0000_t32" style="position:absolute;margin-left:101.4pt;margin-top:205.2pt;width:.6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ANYKDTfAAAACwEAAA8AAABkcnMvZG93&#10;bnJldi54bWxMj8FOwzAQRO9I/IO1SNyoXSuCEOJUCIkeQbQc4ObGrh01XkexmwS+nuUEx9kZzb6p&#10;N0vo2WTH1EVUsF4JYBbbaDp0Ct73zzclsJQ1Gt1HtAq+bIJNc3lR68rEGd/stMuOUQmmSivwOQ8V&#10;56n1Nui0ioNF8o5xDDqTHB03o56pPPRcCnHLg+6QPng92Cdv29PuHBS8uo8pSNx2/Hj/+b11L+bk&#10;56zU9dXy+AAs2yX/heEXn9ChIaZDPKNJrFcghST0rKBYiwIYJaQoaN2BLndlCbyp+f8NzQ8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A1goN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9D349" wp14:editId="37294700">
                <wp:simplePos x="0" y="0"/>
                <wp:positionH relativeFrom="column">
                  <wp:posOffset>304800</wp:posOffset>
                </wp:positionH>
                <wp:positionV relativeFrom="paragraph">
                  <wp:posOffset>1744980</wp:posOffset>
                </wp:positionV>
                <wp:extent cx="1988820" cy="883920"/>
                <wp:effectExtent l="0" t="0" r="11430" b="1143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318D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634C9B">
                              <w:rPr>
                                <w:b/>
                                <w:bCs/>
                                <w:szCs w:val="24"/>
                              </w:rPr>
                              <w:t>=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9D349" id="矩形: 圓角 3" o:spid="_x0000_s1030" style="position:absolute;margin-left:24pt;margin-top:137.4pt;width:156.6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" fillcolor="white [3201]" strokecolor="#7030a0" strokeweight="1pt">
                <v:stroke joinstyle="miter"/>
                <v:textbox>
                  <w:txbxContent>
                    <w:p w14:paraId="73AD318D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a</w:t>
                      </w:r>
                      <w:r w:rsidRPr="00634C9B">
                        <w:rPr>
                          <w:b/>
                          <w:bCs/>
                          <w:szCs w:val="24"/>
                        </w:rPr>
                        <w:t>=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文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6C722" wp14:editId="4595AE6E">
                <wp:simplePos x="0" y="0"/>
                <wp:positionH relativeFrom="column">
                  <wp:posOffset>1242060</wp:posOffset>
                </wp:positionH>
                <wp:positionV relativeFrom="paragraph">
                  <wp:posOffset>1272540</wp:posOffset>
                </wp:positionV>
                <wp:extent cx="7620" cy="434340"/>
                <wp:effectExtent l="38100" t="0" r="68580" b="6096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92A4" id="直線單箭頭接點 2" o:spid="_x0000_s1026" type="#_x0000_t32" style="position:absolute;margin-left:97.8pt;margin-top:100.2pt;width:.6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21BB" wp14:editId="1A518D3A">
                <wp:simplePos x="0" y="0"/>
                <wp:positionH relativeFrom="column">
                  <wp:posOffset>251460</wp:posOffset>
                </wp:positionH>
                <wp:positionV relativeFrom="paragraph">
                  <wp:posOffset>388620</wp:posOffset>
                </wp:positionV>
                <wp:extent cx="1988820" cy="883920"/>
                <wp:effectExtent l="0" t="0" r="11430" b="1143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E1D6" w14:textId="77777777" w:rsidR="0057352A" w:rsidRPr="00634C9B" w:rsidRDefault="0057352A" w:rsidP="0057352A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F21BB" id="矩形: 圓角 1" o:spid="_x0000_s1031" style="position:absolute;margin-left:19.8pt;margin-top:30.6pt;width:156.6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" fillcolor="white [3201]" strokecolor="#7030a0" strokeweight="1pt">
                <v:stroke joinstyle="miter"/>
                <v:textbox>
                  <w:txbxContent>
                    <w:p w14:paraId="5652E1D6" w14:textId="77777777" w:rsidR="0057352A" w:rsidRPr="00634C9B" w:rsidRDefault="0057352A" w:rsidP="0057352A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開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AEFC35" w14:textId="1D001631" w:rsidR="0057352A" w:rsidRDefault="0057352A" w:rsidP="0057352A"/>
    <w:p w14:paraId="276024DA" w14:textId="77777777" w:rsidR="0057352A" w:rsidRDefault="0057352A">
      <w:pPr>
        <w:widowControl/>
      </w:pPr>
      <w:r>
        <w:br w:type="page"/>
      </w:r>
    </w:p>
    <w:p w14:paraId="43408376" w14:textId="77777777" w:rsidR="0057352A" w:rsidRDefault="0057352A" w:rsidP="0057352A"/>
    <w:p w14:paraId="6707D3F3" w14:textId="77777777" w:rsidR="00FF15B9" w:rsidRPr="0057352A" w:rsidRDefault="00FF15B9" w:rsidP="00FF15B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AFF33" wp14:editId="45A3A6B0">
                <wp:simplePos x="0" y="0"/>
                <wp:positionH relativeFrom="column">
                  <wp:posOffset>411480</wp:posOffset>
                </wp:positionH>
                <wp:positionV relativeFrom="paragraph">
                  <wp:posOffset>7056120</wp:posOffset>
                </wp:positionV>
                <wp:extent cx="1988820" cy="883920"/>
                <wp:effectExtent l="0" t="0" r="11430" b="11430"/>
                <wp:wrapNone/>
                <wp:docPr id="25" name="矩形: 圓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45DA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AFF33" id="矩形: 圓角 25" o:spid="_x0000_s1032" style="position:absolute;margin-left:32.4pt;margin-top:555.6pt;width:156.6pt;height:6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CndQIAAEQ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" fillcolor="white [3201]" strokecolor="#7030a0" strokeweight="1pt">
                <v:stroke joinstyle="miter"/>
                <v:textbox>
                  <w:txbxContent>
                    <w:p w14:paraId="4F1A45DA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結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E52820" wp14:editId="323E85C1">
                <wp:simplePos x="0" y="0"/>
                <wp:positionH relativeFrom="column">
                  <wp:posOffset>1348740</wp:posOffset>
                </wp:positionH>
                <wp:positionV relativeFrom="paragraph">
                  <wp:posOffset>6614160</wp:posOffset>
                </wp:positionV>
                <wp:extent cx="7620" cy="434340"/>
                <wp:effectExtent l="38100" t="0" r="68580" b="6096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C9F3A" id="直線單箭頭接點 26" o:spid="_x0000_s1026" type="#_x0000_t32" style="position:absolute;margin-left:106.2pt;margin-top:520.8pt;width:.6pt;height:3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8CB16" wp14:editId="239E1275">
                <wp:simplePos x="0" y="0"/>
                <wp:positionH relativeFrom="column">
                  <wp:posOffset>373380</wp:posOffset>
                </wp:positionH>
                <wp:positionV relativeFrom="paragraph">
                  <wp:posOffset>5753100</wp:posOffset>
                </wp:positionV>
                <wp:extent cx="1988820" cy="883920"/>
                <wp:effectExtent l="0" t="0" r="11430" b="1143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A59F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8CB16" id="矩形: 圓角 27" o:spid="_x0000_s1033" style="position:absolute;margin-left:29.4pt;margin-top:453pt;width:156.6pt;height:6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gqdgIAAEQ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" fillcolor="white [3201]" strokecolor="#7030a0" strokeweight="1pt">
                <v:stroke joinstyle="miter"/>
                <v:textbox>
                  <w:txbxContent>
                    <w:p w14:paraId="3DF6A59F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執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E6770" wp14:editId="0236E813">
                <wp:simplePos x="0" y="0"/>
                <wp:positionH relativeFrom="column">
                  <wp:posOffset>1341120</wp:posOffset>
                </wp:positionH>
                <wp:positionV relativeFrom="paragraph">
                  <wp:posOffset>5295900</wp:posOffset>
                </wp:positionV>
                <wp:extent cx="7620" cy="434340"/>
                <wp:effectExtent l="38100" t="0" r="68580" b="6096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5D24B" id="直線單箭頭接點 28" o:spid="_x0000_s1026" type="#_x0000_t32" style="position:absolute;margin-left:105.6pt;margin-top:417pt;width:.6pt;height:3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O4QC4DfAAAACwEAAA8AAABkcnMvZG93&#10;bnJldi54bWxMj8FOwzAMhu9IvEPkSdxY2jChrWs6ISR2BDE4wC1rvLRa41RN1haeHnOCmy1/+v39&#10;5W72nRhxiG0gDfkyA4FUB9uS0/D+9nS7BhGTIWu6QKjhCyPsquur0hQ2TPSK4yE5wSEUC6OhSakv&#10;pIx1g97EZeiR+HYKgzeJ18FJO5iJw30nVZbdS29a4g+N6fGxwfp8uHgNL+5j9Ir2rTxtPr/37tme&#10;mylpfbOYH7YgEs7pD4ZffVaHip2O4UI2ik6DynPFqIb13YpLMaFytQJx1LDJeJBVKf93qH4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7hALg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A940E" wp14:editId="0F71E504">
                <wp:simplePos x="0" y="0"/>
                <wp:positionH relativeFrom="column">
                  <wp:posOffset>358140</wp:posOffset>
                </wp:positionH>
                <wp:positionV relativeFrom="paragraph">
                  <wp:posOffset>4373880</wp:posOffset>
                </wp:positionV>
                <wp:extent cx="1988820" cy="883920"/>
                <wp:effectExtent l="0" t="0" r="11430" b="11430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8E0B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用</w:t>
                            </w:r>
                            <w:r w:rsidRPr="00634C9B"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  <w:t>[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，</w:t>
                            </w:r>
                            <w:r w:rsidRPr="00634C9B"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  <w:t>,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。</w:t>
                            </w:r>
                            <w:r w:rsidRPr="00634C9B"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  <w:t>,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；</w:t>
                            </w:r>
                            <w:r w:rsidRPr="00634C9B"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  <w:t>]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作為分隔段落的依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A940E" id="矩形: 圓角 29" o:spid="_x0000_s1034" style="position:absolute;margin-left:28.2pt;margin-top:344.4pt;width:156.6pt;height:6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aIdgIAAEQ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" fillcolor="white [3201]" strokecolor="#7030a0" strokeweight="1pt">
                <v:stroke joinstyle="miter"/>
                <v:textbox>
                  <w:txbxContent>
                    <w:p w14:paraId="3A3C8E0B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用</w:t>
                      </w:r>
                      <w:r w:rsidRPr="00634C9B">
                        <w:rPr>
                          <w:b/>
                          <w:bCs/>
                          <w:kern w:val="0"/>
                          <w:szCs w:val="24"/>
                        </w:rPr>
                        <w:t>[</w:t>
                      </w:r>
                      <w:r w:rsidRPr="00634C9B">
                        <w:rPr>
                          <w:rFonts w:hint="eastAsia"/>
                          <w:b/>
                          <w:bCs/>
                          <w:kern w:val="0"/>
                          <w:szCs w:val="24"/>
                        </w:rPr>
                        <w:t>，</w:t>
                      </w:r>
                      <w:r w:rsidRPr="00634C9B">
                        <w:rPr>
                          <w:b/>
                          <w:bCs/>
                          <w:kern w:val="0"/>
                          <w:szCs w:val="24"/>
                        </w:rPr>
                        <w:t>,</w:t>
                      </w:r>
                      <w:r w:rsidRPr="00634C9B">
                        <w:rPr>
                          <w:rFonts w:hint="eastAsia"/>
                          <w:b/>
                          <w:bCs/>
                          <w:kern w:val="0"/>
                          <w:szCs w:val="24"/>
                        </w:rPr>
                        <w:t>。</w:t>
                      </w:r>
                      <w:r w:rsidRPr="00634C9B">
                        <w:rPr>
                          <w:b/>
                          <w:bCs/>
                          <w:kern w:val="0"/>
                          <w:szCs w:val="24"/>
                        </w:rPr>
                        <w:t>,</w:t>
                      </w:r>
                      <w:r w:rsidRPr="00634C9B">
                        <w:rPr>
                          <w:rFonts w:hint="eastAsia"/>
                          <w:b/>
                          <w:bCs/>
                          <w:kern w:val="0"/>
                          <w:szCs w:val="24"/>
                        </w:rPr>
                        <w:t>；</w:t>
                      </w:r>
                      <w:r w:rsidRPr="00634C9B">
                        <w:rPr>
                          <w:b/>
                          <w:bCs/>
                          <w:kern w:val="0"/>
                          <w:szCs w:val="24"/>
                        </w:rPr>
                        <w:t>]</w:t>
                      </w:r>
                      <w:r w:rsidRPr="00634C9B">
                        <w:rPr>
                          <w:rFonts w:hint="eastAsia"/>
                          <w:b/>
                          <w:bCs/>
                          <w:kern w:val="0"/>
                          <w:szCs w:val="24"/>
                        </w:rPr>
                        <w:t>作為分隔段落的依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B451A" wp14:editId="1F6B8234">
                <wp:simplePos x="0" y="0"/>
                <wp:positionH relativeFrom="column">
                  <wp:posOffset>1303020</wp:posOffset>
                </wp:positionH>
                <wp:positionV relativeFrom="paragraph">
                  <wp:posOffset>3916680</wp:posOffset>
                </wp:positionV>
                <wp:extent cx="7620" cy="434340"/>
                <wp:effectExtent l="38100" t="0" r="68580" b="6096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CC152" id="直線單箭頭接點 30" o:spid="_x0000_s1026" type="#_x0000_t32" style="position:absolute;margin-left:102.6pt;margin-top:308.4pt;width:.6pt;height:3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64FB0E" wp14:editId="7A6ED4C3">
                <wp:simplePos x="0" y="0"/>
                <wp:positionH relativeFrom="column">
                  <wp:posOffset>281940</wp:posOffset>
                </wp:positionH>
                <wp:positionV relativeFrom="paragraph">
                  <wp:posOffset>3048000</wp:posOffset>
                </wp:positionV>
                <wp:extent cx="1988820" cy="883920"/>
                <wp:effectExtent l="0" t="0" r="11430" b="1143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20833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64FB0E" id="矩形: 圓角 31" o:spid="_x0000_s1035" style="position:absolute;margin-left:22.2pt;margin-top:240pt;width:156.6pt;height:6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" fillcolor="white [3201]" strokecolor="#7030a0" strokeweight="1pt">
                <v:stroke joinstyle="miter"/>
                <v:textbox>
                  <w:txbxContent>
                    <w:p w14:paraId="40220833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去除空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05507" wp14:editId="08E52ECF">
                <wp:simplePos x="0" y="0"/>
                <wp:positionH relativeFrom="column">
                  <wp:posOffset>1287780</wp:posOffset>
                </wp:positionH>
                <wp:positionV relativeFrom="paragraph">
                  <wp:posOffset>2606040</wp:posOffset>
                </wp:positionV>
                <wp:extent cx="7620" cy="434340"/>
                <wp:effectExtent l="38100" t="0" r="68580" b="6096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46FEF" id="直線單箭頭接點 32" o:spid="_x0000_s1026" type="#_x0000_t32" style="position:absolute;margin-left:101.4pt;margin-top:205.2pt;width:.6pt;height:3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ANYKDTfAAAACwEAAA8AAABkcnMvZG93&#10;bnJldi54bWxMj8FOwzAQRO9I/IO1SNyoXSuCEOJUCIkeQbQc4ObGrh01XkexmwS+nuUEx9kZzb6p&#10;N0vo2WTH1EVUsF4JYBbbaDp0Ct73zzclsJQ1Gt1HtAq+bIJNc3lR68rEGd/stMuOUQmmSivwOQ8V&#10;56n1Nui0ioNF8o5xDDqTHB03o56pPPRcCnHLg+6QPng92Cdv29PuHBS8uo8pSNx2/Hj/+b11L+bk&#10;56zU9dXy+AAs2yX/heEXn9ChIaZDPKNJrFcghST0rKBYiwIYJaQoaN2BLndlCbyp+f8NzQ8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A1goN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A380C" wp14:editId="5B417950">
                <wp:simplePos x="0" y="0"/>
                <wp:positionH relativeFrom="column">
                  <wp:posOffset>304800</wp:posOffset>
                </wp:positionH>
                <wp:positionV relativeFrom="paragraph">
                  <wp:posOffset>1744980</wp:posOffset>
                </wp:positionV>
                <wp:extent cx="1988820" cy="883920"/>
                <wp:effectExtent l="0" t="0" r="11430" b="1143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5BF3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634C9B">
                              <w:rPr>
                                <w:b/>
                                <w:bCs/>
                                <w:szCs w:val="24"/>
                              </w:rPr>
                              <w:t>=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A380C" id="矩形: 圓角 33" o:spid="_x0000_s1036" style="position:absolute;margin-left:24pt;margin-top:137.4pt;width:156.6pt;height:6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" fillcolor="white [3201]" strokecolor="#7030a0" strokeweight="1pt">
                <v:stroke joinstyle="miter"/>
                <v:textbox>
                  <w:txbxContent>
                    <w:p w14:paraId="74A15BF3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a</w:t>
                      </w:r>
                      <w:r w:rsidRPr="00634C9B">
                        <w:rPr>
                          <w:b/>
                          <w:bCs/>
                          <w:szCs w:val="24"/>
                        </w:rPr>
                        <w:t>=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文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D2E10" wp14:editId="79D7E227">
                <wp:simplePos x="0" y="0"/>
                <wp:positionH relativeFrom="column">
                  <wp:posOffset>1242060</wp:posOffset>
                </wp:positionH>
                <wp:positionV relativeFrom="paragraph">
                  <wp:posOffset>1272540</wp:posOffset>
                </wp:positionV>
                <wp:extent cx="7620" cy="434340"/>
                <wp:effectExtent l="38100" t="0" r="68580" b="6096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9546" id="直線單箭頭接點 34" o:spid="_x0000_s1026" type="#_x0000_t32" style="position:absolute;margin-left:97.8pt;margin-top:100.2pt;width:.6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4BA40" wp14:editId="6A0BE82E">
                <wp:simplePos x="0" y="0"/>
                <wp:positionH relativeFrom="column">
                  <wp:posOffset>251460</wp:posOffset>
                </wp:positionH>
                <wp:positionV relativeFrom="paragraph">
                  <wp:posOffset>388620</wp:posOffset>
                </wp:positionV>
                <wp:extent cx="1988820" cy="883920"/>
                <wp:effectExtent l="0" t="0" r="11430" b="11430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67CB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44BA40" id="矩形: 圓角 35" o:spid="_x0000_s1037" style="position:absolute;margin-left:19.8pt;margin-top:30.6pt;width:156.6pt;height:6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" fillcolor="white [3201]" strokecolor="#7030a0" strokeweight="1pt">
                <v:stroke joinstyle="miter"/>
                <v:textbox>
                  <w:txbxContent>
                    <w:p w14:paraId="6D5167CB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開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47EDAA" w14:textId="133605B8" w:rsidR="00FF15B9" w:rsidRDefault="0057352A">
      <w:pPr>
        <w:widowControl/>
      </w:pPr>
      <w:r>
        <w:br w:type="page"/>
      </w:r>
    </w:p>
    <w:p w14:paraId="1A861646" w14:textId="659B2F89" w:rsidR="00FF15B9" w:rsidRDefault="00FF15B9">
      <w:pPr>
        <w:widowControl/>
      </w:pPr>
    </w:p>
    <w:p w14:paraId="068D5A1A" w14:textId="603E689D" w:rsidR="00FF15B9" w:rsidRPr="0057352A" w:rsidRDefault="00FF15B9" w:rsidP="00FF15B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3829F2" wp14:editId="65D709D8">
                <wp:simplePos x="0" y="0"/>
                <wp:positionH relativeFrom="column">
                  <wp:posOffset>373380</wp:posOffset>
                </wp:positionH>
                <wp:positionV relativeFrom="paragraph">
                  <wp:posOffset>5753100</wp:posOffset>
                </wp:positionV>
                <wp:extent cx="1988820" cy="883920"/>
                <wp:effectExtent l="0" t="0" r="11430" b="1143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89BCA" w14:textId="3BB2F849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3829F2" id="矩形: 圓角 60" o:spid="_x0000_s1038" style="position:absolute;margin-left:29.4pt;margin-top:453pt;width:156.6pt;height:6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X3dwIAAEU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" fillcolor="white [3201]" strokecolor="#7030a0" strokeweight="1pt">
                <v:stroke joinstyle="miter"/>
                <v:textbox>
                  <w:txbxContent>
                    <w:p w14:paraId="20A89BCA" w14:textId="3BB2F849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結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C98E5" wp14:editId="05A19B35">
                <wp:simplePos x="0" y="0"/>
                <wp:positionH relativeFrom="column">
                  <wp:posOffset>1341120</wp:posOffset>
                </wp:positionH>
                <wp:positionV relativeFrom="paragraph">
                  <wp:posOffset>5295900</wp:posOffset>
                </wp:positionV>
                <wp:extent cx="7620" cy="434340"/>
                <wp:effectExtent l="38100" t="0" r="68580" b="6096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A7E2E" id="直線單箭頭接點 61" o:spid="_x0000_s1026" type="#_x0000_t32" style="position:absolute;margin-left:105.6pt;margin-top:417pt;width:.6pt;height:3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O4QC4DfAAAACwEAAA8AAABkcnMvZG93&#10;bnJldi54bWxMj8FOwzAMhu9IvEPkSdxY2jChrWs6ISR2BDE4wC1rvLRa41RN1haeHnOCmy1/+v39&#10;5W72nRhxiG0gDfkyA4FUB9uS0/D+9nS7BhGTIWu6QKjhCyPsquur0hQ2TPSK4yE5wSEUC6OhSakv&#10;pIx1g97EZeiR+HYKgzeJ18FJO5iJw30nVZbdS29a4g+N6fGxwfp8uHgNL+5j9Ir2rTxtPr/37tme&#10;mylpfbOYH7YgEs7pD4ZffVaHip2O4UI2ik6DynPFqIb13YpLMaFytQJx1LDJeJBVKf93qH4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7hALg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7CDD76" wp14:editId="23CBFDC6">
                <wp:simplePos x="0" y="0"/>
                <wp:positionH relativeFrom="column">
                  <wp:posOffset>358140</wp:posOffset>
                </wp:positionH>
                <wp:positionV relativeFrom="paragraph">
                  <wp:posOffset>4373880</wp:posOffset>
                </wp:positionV>
                <wp:extent cx="1988820" cy="883920"/>
                <wp:effectExtent l="0" t="0" r="11430" b="11430"/>
                <wp:wrapNone/>
                <wp:docPr id="62" name="矩形: 圓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5D5C" w14:textId="2565FDDF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CDD76" id="矩形: 圓角 62" o:spid="_x0000_s1039" style="position:absolute;margin-left:28.2pt;margin-top:344.4pt;width:156.6pt;height:6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16dwIAAEU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" fillcolor="white [3201]" strokecolor="#7030a0" strokeweight="1pt">
                <v:stroke joinstyle="miter"/>
                <v:textbox>
                  <w:txbxContent>
                    <w:p w14:paraId="7F6D5D5C" w14:textId="2565FDDF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執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6555A1" wp14:editId="63D34D46">
                <wp:simplePos x="0" y="0"/>
                <wp:positionH relativeFrom="column">
                  <wp:posOffset>1303020</wp:posOffset>
                </wp:positionH>
                <wp:positionV relativeFrom="paragraph">
                  <wp:posOffset>3916680</wp:posOffset>
                </wp:positionV>
                <wp:extent cx="7620" cy="434340"/>
                <wp:effectExtent l="38100" t="0" r="68580" b="6096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259E" id="直線單箭頭接點 63" o:spid="_x0000_s1026" type="#_x0000_t32" style="position:absolute;margin-left:102.6pt;margin-top:308.4pt;width:.6pt;height:34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309EC" wp14:editId="3C48670C">
                <wp:simplePos x="0" y="0"/>
                <wp:positionH relativeFrom="column">
                  <wp:posOffset>281940</wp:posOffset>
                </wp:positionH>
                <wp:positionV relativeFrom="paragraph">
                  <wp:posOffset>3048000</wp:posOffset>
                </wp:positionV>
                <wp:extent cx="1988820" cy="883920"/>
                <wp:effectExtent l="0" t="0" r="11430" b="11430"/>
                <wp:wrapNone/>
                <wp:docPr id="64" name="矩形: 圓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38F7B" w14:textId="4EDD8991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用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count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算出有幾個</w:t>
                            </w:r>
                            <w:proofErr w:type="gramStart"/>
                            <w:r w:rsidRPr="00634C9B">
                              <w:rPr>
                                <w:b/>
                                <w:bCs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不</w:t>
                            </w:r>
                            <w:proofErr w:type="gramStart"/>
                            <w:r w:rsidRPr="00634C9B">
                              <w:rPr>
                                <w:b/>
                                <w:bCs/>
                                <w:szCs w:val="24"/>
                              </w:rPr>
                              <w:t>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309EC" id="矩形: 圓角 64" o:spid="_x0000_s1040" style="position:absolute;margin-left:22.2pt;margin-top:240pt;width:156.6pt;height:6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" fillcolor="white [3201]" strokecolor="#7030a0" strokeweight="1pt">
                <v:stroke joinstyle="miter"/>
                <v:textbox>
                  <w:txbxContent>
                    <w:p w14:paraId="21A38F7B" w14:textId="4EDD8991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用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count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算出有幾個</w:t>
                      </w:r>
                      <w:proofErr w:type="gramStart"/>
                      <w:r w:rsidRPr="00634C9B">
                        <w:rPr>
                          <w:b/>
                          <w:bCs/>
                          <w:szCs w:val="24"/>
                        </w:rPr>
                        <w:t>”</w:t>
                      </w:r>
                      <w:proofErr w:type="gramEnd"/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不</w:t>
                      </w:r>
                      <w:proofErr w:type="gramStart"/>
                      <w:r w:rsidRPr="00634C9B">
                        <w:rPr>
                          <w:b/>
                          <w:bCs/>
                          <w:szCs w:val="24"/>
                        </w:rPr>
                        <w:t>”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6CB35" wp14:editId="40A6116C">
                <wp:simplePos x="0" y="0"/>
                <wp:positionH relativeFrom="column">
                  <wp:posOffset>1287780</wp:posOffset>
                </wp:positionH>
                <wp:positionV relativeFrom="paragraph">
                  <wp:posOffset>2606040</wp:posOffset>
                </wp:positionV>
                <wp:extent cx="7620" cy="434340"/>
                <wp:effectExtent l="38100" t="0" r="68580" b="6096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6CF43" id="直線單箭頭接點 65" o:spid="_x0000_s1026" type="#_x0000_t32" style="position:absolute;margin-left:101.4pt;margin-top:205.2pt;width:.6pt;height:3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A2B07" wp14:editId="3DF742D0">
                <wp:simplePos x="0" y="0"/>
                <wp:positionH relativeFrom="column">
                  <wp:posOffset>304800</wp:posOffset>
                </wp:positionH>
                <wp:positionV relativeFrom="paragraph">
                  <wp:posOffset>1744980</wp:posOffset>
                </wp:positionV>
                <wp:extent cx="1988820" cy="883920"/>
                <wp:effectExtent l="0" t="0" r="11430" b="11430"/>
                <wp:wrapNone/>
                <wp:docPr id="66" name="矩形: 圓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1B4E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634C9B">
                              <w:rPr>
                                <w:b/>
                                <w:bCs/>
                                <w:szCs w:val="24"/>
                              </w:rPr>
                              <w:t>=</w:t>
                            </w: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A2B07" id="矩形: 圓角 66" o:spid="_x0000_s1041" style="position:absolute;margin-left:24pt;margin-top:137.4pt;width:156.6pt;height:6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" fillcolor="white [3201]" strokecolor="#7030a0" strokeweight="1pt">
                <v:stroke joinstyle="miter"/>
                <v:textbox>
                  <w:txbxContent>
                    <w:p w14:paraId="1AC41B4E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a</w:t>
                      </w:r>
                      <w:r w:rsidRPr="00634C9B">
                        <w:rPr>
                          <w:b/>
                          <w:bCs/>
                          <w:szCs w:val="24"/>
                        </w:rPr>
                        <w:t>=</w:t>
                      </w: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文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98262" wp14:editId="51CAF297">
                <wp:simplePos x="0" y="0"/>
                <wp:positionH relativeFrom="column">
                  <wp:posOffset>1242060</wp:posOffset>
                </wp:positionH>
                <wp:positionV relativeFrom="paragraph">
                  <wp:posOffset>1272540</wp:posOffset>
                </wp:positionV>
                <wp:extent cx="7620" cy="434340"/>
                <wp:effectExtent l="38100" t="0" r="68580" b="6096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E2CA5" id="直線單箭頭接點 67" o:spid="_x0000_s1026" type="#_x0000_t32" style="position:absolute;margin-left:97.8pt;margin-top:100.2pt;width:.6pt;height:3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2ADB16" wp14:editId="71C95A34">
                <wp:simplePos x="0" y="0"/>
                <wp:positionH relativeFrom="column">
                  <wp:posOffset>251460</wp:posOffset>
                </wp:positionH>
                <wp:positionV relativeFrom="paragraph">
                  <wp:posOffset>388620</wp:posOffset>
                </wp:positionV>
                <wp:extent cx="1988820" cy="883920"/>
                <wp:effectExtent l="0" t="0" r="11430" b="11430"/>
                <wp:wrapNone/>
                <wp:docPr id="68" name="矩形: 圓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8839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4CF6" w14:textId="77777777" w:rsidR="00FF15B9" w:rsidRPr="00634C9B" w:rsidRDefault="00FF15B9" w:rsidP="00FF15B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634C9B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2ADB16" id="矩形: 圓角 68" o:spid="_x0000_s1042" style="position:absolute;margin-left:19.8pt;margin-top:30.6pt;width:156.6pt;height:6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" fillcolor="white [3201]" strokecolor="#7030a0" strokeweight="1pt">
                <v:stroke joinstyle="miter"/>
                <v:textbox>
                  <w:txbxContent>
                    <w:p w14:paraId="70584CF6" w14:textId="77777777" w:rsidR="00FF15B9" w:rsidRPr="00634C9B" w:rsidRDefault="00FF15B9" w:rsidP="00FF15B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634C9B">
                        <w:rPr>
                          <w:rFonts w:hint="eastAsia"/>
                          <w:b/>
                          <w:bCs/>
                          <w:szCs w:val="24"/>
                        </w:rPr>
                        <w:t>開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C60F" w14:textId="77C65E1A" w:rsidR="0057352A" w:rsidRDefault="00FF15B9" w:rsidP="00FF15B9">
      <w:pPr>
        <w:widowControl/>
      </w:pPr>
      <w:r>
        <w:br w:type="page"/>
      </w:r>
    </w:p>
    <w:sectPr w:rsidR="005735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57C4" w14:textId="77777777" w:rsidR="006850B3" w:rsidRDefault="006850B3" w:rsidP="0057352A">
      <w:r>
        <w:separator/>
      </w:r>
    </w:p>
  </w:endnote>
  <w:endnote w:type="continuationSeparator" w:id="0">
    <w:p w14:paraId="7A8BA72D" w14:textId="77777777" w:rsidR="006850B3" w:rsidRDefault="006850B3" w:rsidP="0057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BC7B" w14:textId="77777777" w:rsidR="006850B3" w:rsidRDefault="006850B3" w:rsidP="0057352A">
      <w:r>
        <w:separator/>
      </w:r>
    </w:p>
  </w:footnote>
  <w:footnote w:type="continuationSeparator" w:id="0">
    <w:p w14:paraId="4CF08E3F" w14:textId="77777777" w:rsidR="006850B3" w:rsidRDefault="006850B3" w:rsidP="00573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2A"/>
    <w:rsid w:val="0057352A"/>
    <w:rsid w:val="00634C9B"/>
    <w:rsid w:val="006850B3"/>
    <w:rsid w:val="00751B6E"/>
    <w:rsid w:val="0099043E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D39E"/>
  <w15:chartTrackingRefBased/>
  <w15:docId w15:val="{41CC2C5C-C0D5-428D-876F-D7EAEA0C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5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35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3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35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F497-1049-42B5-825A-2C362651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崴崴 游</dc:creator>
  <cp:keywords/>
  <dc:description/>
  <cp:lastModifiedBy>崴崴 游</cp:lastModifiedBy>
  <cp:revision>2</cp:revision>
  <dcterms:created xsi:type="dcterms:W3CDTF">2023-03-26T15:23:00Z</dcterms:created>
  <dcterms:modified xsi:type="dcterms:W3CDTF">2023-03-26T15:45:00Z</dcterms:modified>
</cp:coreProperties>
</file>